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C1" w:rsidRPr="007D03E2" w:rsidRDefault="00430213" w:rsidP="007D03E2">
      <w:pPr>
        <w:pStyle w:val="a3"/>
        <w:spacing w:after="200"/>
        <w:rPr>
          <w:rFonts w:ascii="Times New Roman" w:hAnsi="Times New Roman"/>
          <w:i w:val="0"/>
          <w:sz w:val="24"/>
          <w:szCs w:val="24"/>
          <w:lang w:val="ru-RU"/>
        </w:rPr>
      </w:pPr>
      <w:r w:rsidRPr="00A849C8">
        <w:rPr>
          <w:rFonts w:ascii="Times New Roman" w:hAnsi="Times New Roman"/>
          <w:i w:val="0"/>
          <w:sz w:val="24"/>
          <w:szCs w:val="24"/>
        </w:rPr>
        <w:t>Змагання</w:t>
      </w:r>
      <w:r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849C8">
        <w:rPr>
          <w:rFonts w:ascii="Times New Roman" w:hAnsi="Times New Roman"/>
          <w:i w:val="0"/>
          <w:sz w:val="24"/>
          <w:szCs w:val="24"/>
        </w:rPr>
        <w:t>з</w:t>
      </w:r>
      <w:r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футболу </w:t>
      </w:r>
      <w:r w:rsidRPr="00A849C8">
        <w:rPr>
          <w:rFonts w:ascii="Times New Roman" w:hAnsi="Times New Roman"/>
          <w:i w:val="0"/>
          <w:sz w:val="24"/>
          <w:szCs w:val="24"/>
        </w:rPr>
        <w:t>серед</w:t>
      </w:r>
      <w:r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849C8">
        <w:rPr>
          <w:rFonts w:ascii="Times New Roman" w:hAnsi="Times New Roman"/>
          <w:i w:val="0"/>
          <w:sz w:val="24"/>
          <w:szCs w:val="24"/>
        </w:rPr>
        <w:t>аматорських</w:t>
      </w:r>
      <w:r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команд</w:t>
      </w:r>
      <w:r w:rsidR="00A849C8"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849C8">
        <w:rPr>
          <w:rFonts w:ascii="Times New Roman" w:hAnsi="Times New Roman"/>
          <w:i w:val="0"/>
          <w:sz w:val="24"/>
          <w:szCs w:val="24"/>
        </w:rPr>
        <w:t>Дніпропетровської</w:t>
      </w:r>
      <w:r w:rsidR="00EE1483"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849C8">
        <w:rPr>
          <w:rFonts w:ascii="Times New Roman" w:hAnsi="Times New Roman"/>
          <w:i w:val="0"/>
          <w:sz w:val="24"/>
          <w:szCs w:val="24"/>
        </w:rPr>
        <w:t>області</w:t>
      </w:r>
      <w:r w:rsidR="004B499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E1483" w:rsidRPr="00A849C8">
        <w:rPr>
          <w:rFonts w:ascii="Times New Roman" w:hAnsi="Times New Roman"/>
          <w:i w:val="0"/>
          <w:sz w:val="24"/>
          <w:szCs w:val="24"/>
        </w:rPr>
        <w:t>с</w:t>
      </w:r>
      <w:r w:rsidR="00EE1483" w:rsidRPr="00A849C8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A849C8">
        <w:rPr>
          <w:rFonts w:ascii="Times New Roman" w:hAnsi="Times New Roman"/>
          <w:i w:val="0"/>
          <w:sz w:val="24"/>
          <w:szCs w:val="24"/>
        </w:rPr>
        <w:t>зон</w:t>
      </w:r>
      <w:r w:rsidRPr="00A849C8"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="00EE1483" w:rsidRPr="00A849C8">
        <w:rPr>
          <w:rFonts w:ascii="Times New Roman" w:hAnsi="Times New Roman"/>
          <w:i w:val="0"/>
          <w:sz w:val="24"/>
          <w:szCs w:val="24"/>
        </w:rPr>
        <w:t xml:space="preserve"> 2</w:t>
      </w:r>
      <w:r w:rsidR="00075011" w:rsidRPr="00A849C8">
        <w:rPr>
          <w:rFonts w:ascii="Times New Roman" w:hAnsi="Times New Roman"/>
          <w:i w:val="0"/>
          <w:sz w:val="24"/>
          <w:szCs w:val="24"/>
        </w:rPr>
        <w:t>0</w:t>
      </w:r>
      <w:r w:rsidR="00B178D3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4E6A1F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477236">
        <w:rPr>
          <w:rFonts w:ascii="Times New Roman" w:hAnsi="Times New Roman"/>
          <w:i w:val="0"/>
          <w:sz w:val="24"/>
          <w:szCs w:val="24"/>
          <w:lang w:val="ru-RU"/>
        </w:rPr>
        <w:t>/202</w:t>
      </w:r>
      <w:r w:rsidR="004E6A1F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8B3A52" w:rsidRPr="00A849C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D03E2">
        <w:rPr>
          <w:rFonts w:ascii="Times New Roman" w:hAnsi="Times New Roman"/>
          <w:i w:val="0"/>
          <w:sz w:val="24"/>
          <w:szCs w:val="24"/>
        </w:rPr>
        <w:t>р</w:t>
      </w:r>
      <w:r w:rsidR="007D03E2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6E7592" w:rsidRPr="00D87A76" w:rsidRDefault="00D87A76" w:rsidP="002E6CE5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87A76">
        <w:rPr>
          <w:rFonts w:ascii="Times New Roman" w:hAnsi="Times New Roman" w:cs="Times New Roman"/>
          <w:sz w:val="24"/>
        </w:rPr>
        <w:t>Заявковий лист</w:t>
      </w:r>
    </w:p>
    <w:tbl>
      <w:tblPr>
        <w:tblW w:w="955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2592"/>
        <w:gridCol w:w="2409"/>
        <w:gridCol w:w="2410"/>
        <w:gridCol w:w="1559"/>
      </w:tblGrid>
      <w:tr w:rsidR="006E7592" w:rsidRPr="002E6CE5" w:rsidTr="00A849C8">
        <w:trPr>
          <w:trHeight w:val="335"/>
        </w:trPr>
        <w:tc>
          <w:tcPr>
            <w:tcW w:w="3172" w:type="dxa"/>
            <w:gridSpan w:val="2"/>
          </w:tcPr>
          <w:p w:rsidR="006E7592" w:rsidRPr="00D87A76" w:rsidRDefault="00A849C8" w:rsidP="00A849C8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D87A76">
              <w:rPr>
                <w:rFonts w:ascii="Times New Roman" w:hAnsi="Times New Roman" w:cs="Times New Roman"/>
                <w:sz w:val="24"/>
              </w:rPr>
              <w:t>Назва команди</w:t>
            </w:r>
          </w:p>
        </w:tc>
        <w:tc>
          <w:tcPr>
            <w:tcW w:w="6378" w:type="dxa"/>
            <w:gridSpan w:val="3"/>
          </w:tcPr>
          <w:p w:rsidR="006E7592" w:rsidRPr="00EC4B20" w:rsidRDefault="008E5039" w:rsidP="007D03E2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</w:t>
            </w:r>
            <w:r w:rsidR="004E024E">
              <w:rPr>
                <w:b/>
                <w:sz w:val="24"/>
                <w:lang w:val="uk-UA"/>
              </w:rPr>
              <w:t xml:space="preserve">   </w:t>
            </w:r>
          </w:p>
        </w:tc>
      </w:tr>
      <w:tr w:rsidR="006E7592" w:rsidRPr="002E6CE5" w:rsidTr="00A849C8">
        <w:trPr>
          <w:cantSplit/>
          <w:trHeight w:val="503"/>
        </w:trPr>
        <w:tc>
          <w:tcPr>
            <w:tcW w:w="9550" w:type="dxa"/>
            <w:gridSpan w:val="5"/>
          </w:tcPr>
          <w:p w:rsidR="006E7592" w:rsidRPr="00D87A76" w:rsidRDefault="006E7592" w:rsidP="00A849C8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87A7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849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213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Склад команди</w:t>
            </w:r>
            <w:r w:rsidR="00430213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D87A76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849C8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7A76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49C8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430213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30213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Дата</w:t>
            </w:r>
            <w:r w:rsidR="00A849C8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    </w:t>
            </w:r>
            <w:r w:rsidR="00D87A76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                   </w:t>
            </w:r>
            <w:r w:rsidR="00A849C8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 </w:t>
            </w:r>
            <w:r w:rsidR="00430213" w:rsidRPr="00D87A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Віза</w:t>
            </w:r>
            <w:r w:rsidR="00430213" w:rsidRPr="00D87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7592" w:rsidRPr="00A849C8" w:rsidRDefault="006E7592" w:rsidP="00A849C8">
            <w:pPr>
              <w:rPr>
                <w:sz w:val="24"/>
              </w:rPr>
            </w:pPr>
            <w:r w:rsidRPr="00D87A76">
              <w:rPr>
                <w:sz w:val="24"/>
                <w:lang w:val="uk-UA"/>
              </w:rPr>
              <w:t xml:space="preserve">                         </w:t>
            </w:r>
            <w:r w:rsidR="00D87A76" w:rsidRPr="00D87A76">
              <w:rPr>
                <w:sz w:val="24"/>
                <w:lang w:val="uk-UA"/>
              </w:rPr>
              <w:t xml:space="preserve">              </w:t>
            </w:r>
            <w:r w:rsidRPr="00D87A76">
              <w:rPr>
                <w:sz w:val="24"/>
                <w:lang w:val="uk-UA"/>
              </w:rPr>
              <w:t xml:space="preserve">    </w:t>
            </w:r>
            <w:r w:rsidR="006C792F" w:rsidRPr="00D87A76">
              <w:rPr>
                <w:sz w:val="24"/>
                <w:lang w:val="uk-UA"/>
              </w:rPr>
              <w:t xml:space="preserve"> П</w:t>
            </w:r>
            <w:r w:rsidR="00430213" w:rsidRPr="00D87A76">
              <w:rPr>
                <w:sz w:val="24"/>
                <w:lang w:val="uk-UA"/>
              </w:rPr>
              <w:t>.І</w:t>
            </w:r>
            <w:r w:rsidR="006C792F" w:rsidRPr="00D87A76">
              <w:rPr>
                <w:sz w:val="24"/>
                <w:lang w:val="uk-UA"/>
              </w:rPr>
              <w:t>.Б</w:t>
            </w:r>
            <w:r w:rsidRPr="00D87A76">
              <w:rPr>
                <w:sz w:val="24"/>
                <w:lang w:val="uk-UA"/>
              </w:rPr>
              <w:t>.</w:t>
            </w:r>
            <w:r w:rsidRPr="00A849C8">
              <w:rPr>
                <w:sz w:val="24"/>
              </w:rPr>
              <w:t xml:space="preserve">             </w:t>
            </w:r>
            <w:r w:rsidR="00D87A76">
              <w:rPr>
                <w:sz w:val="24"/>
              </w:rPr>
              <w:t xml:space="preserve">                                </w:t>
            </w:r>
            <w:r w:rsidRPr="00A849C8">
              <w:rPr>
                <w:sz w:val="24"/>
              </w:rPr>
              <w:t xml:space="preserve">  </w:t>
            </w:r>
            <w:r w:rsidR="00D87A76" w:rsidRPr="00A849C8">
              <w:rPr>
                <w:sz w:val="24"/>
                <w:lang w:val="uk-UA"/>
              </w:rPr>
              <w:t xml:space="preserve">народження </w:t>
            </w:r>
            <w:r w:rsidR="00D87A76">
              <w:rPr>
                <w:sz w:val="24"/>
                <w:lang w:val="uk-UA"/>
              </w:rPr>
              <w:t xml:space="preserve">                 </w:t>
            </w:r>
            <w:r w:rsidR="00D87A76" w:rsidRPr="00A849C8">
              <w:rPr>
                <w:sz w:val="24"/>
                <w:lang w:val="uk-UA"/>
              </w:rPr>
              <w:t>лікаря</w:t>
            </w:r>
          </w:p>
        </w:tc>
      </w:tr>
      <w:tr w:rsidR="006E7592" w:rsidRPr="002E6CE5" w:rsidTr="00A849C8">
        <w:trPr>
          <w:trHeight w:val="201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78"/>
        </w:trPr>
        <w:tc>
          <w:tcPr>
            <w:tcW w:w="580" w:type="dxa"/>
          </w:tcPr>
          <w:p w:rsidR="006E7592" w:rsidRPr="00A849C8" w:rsidRDefault="006E7592" w:rsidP="004B4993">
            <w:pPr>
              <w:rPr>
                <w:sz w:val="24"/>
              </w:rPr>
            </w:pPr>
            <w:r w:rsidRPr="00A849C8">
              <w:rPr>
                <w:sz w:val="24"/>
              </w:rPr>
              <w:t xml:space="preserve">  2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96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3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72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4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76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5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80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6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11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7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16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8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33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9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52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0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5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1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87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2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22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3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68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4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58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5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7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6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38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7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41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8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188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19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0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1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2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3</w:t>
            </w:r>
          </w:p>
        </w:tc>
        <w:tc>
          <w:tcPr>
            <w:tcW w:w="5001" w:type="dxa"/>
            <w:gridSpan w:val="2"/>
          </w:tcPr>
          <w:p w:rsidR="00EA34C3" w:rsidRPr="00A849C8" w:rsidRDefault="00EA34C3" w:rsidP="004B4993">
            <w:pPr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4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6E7592" w:rsidRPr="002E6CE5" w:rsidTr="00A849C8">
        <w:trPr>
          <w:trHeight w:val="205"/>
        </w:trPr>
        <w:tc>
          <w:tcPr>
            <w:tcW w:w="580" w:type="dxa"/>
          </w:tcPr>
          <w:p w:rsidR="006E7592" w:rsidRPr="00A849C8" w:rsidRDefault="006E7592" w:rsidP="004B4993">
            <w:pPr>
              <w:jc w:val="center"/>
              <w:rPr>
                <w:sz w:val="24"/>
              </w:rPr>
            </w:pPr>
            <w:r w:rsidRPr="00A849C8">
              <w:rPr>
                <w:sz w:val="24"/>
              </w:rPr>
              <w:t>25</w:t>
            </w:r>
          </w:p>
        </w:tc>
        <w:tc>
          <w:tcPr>
            <w:tcW w:w="5001" w:type="dxa"/>
            <w:gridSpan w:val="2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7592" w:rsidRPr="00A849C8" w:rsidRDefault="006E7592" w:rsidP="004B4993">
            <w:pPr>
              <w:rPr>
                <w:sz w:val="24"/>
              </w:rPr>
            </w:pPr>
          </w:p>
        </w:tc>
      </w:tr>
      <w:tr w:rsidR="00FC2EEE" w:rsidRPr="002E6CE5" w:rsidTr="00A849C8">
        <w:trPr>
          <w:trHeight w:val="205"/>
        </w:trPr>
        <w:tc>
          <w:tcPr>
            <w:tcW w:w="580" w:type="dxa"/>
          </w:tcPr>
          <w:p w:rsidR="00FC2EEE" w:rsidRPr="00FC2EEE" w:rsidRDefault="00FC2EEE" w:rsidP="004B49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001" w:type="dxa"/>
            <w:gridSpan w:val="2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</w:tr>
      <w:tr w:rsidR="00FC2EEE" w:rsidRPr="002E6CE5" w:rsidTr="00A849C8">
        <w:trPr>
          <w:trHeight w:val="205"/>
        </w:trPr>
        <w:tc>
          <w:tcPr>
            <w:tcW w:w="580" w:type="dxa"/>
          </w:tcPr>
          <w:p w:rsidR="00FC2EEE" w:rsidRPr="00FC2EEE" w:rsidRDefault="00FC2EEE" w:rsidP="004B49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5001" w:type="dxa"/>
            <w:gridSpan w:val="2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</w:tr>
      <w:tr w:rsidR="00FC2EEE" w:rsidRPr="002E6CE5" w:rsidTr="00A849C8">
        <w:trPr>
          <w:trHeight w:val="205"/>
        </w:trPr>
        <w:tc>
          <w:tcPr>
            <w:tcW w:w="580" w:type="dxa"/>
          </w:tcPr>
          <w:p w:rsidR="00FC2EEE" w:rsidRPr="00FC2EEE" w:rsidRDefault="00FC2EEE" w:rsidP="004B49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5001" w:type="dxa"/>
            <w:gridSpan w:val="2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</w:tr>
      <w:tr w:rsidR="00FC2EEE" w:rsidRPr="002E6CE5" w:rsidTr="00A849C8">
        <w:trPr>
          <w:trHeight w:val="205"/>
        </w:trPr>
        <w:tc>
          <w:tcPr>
            <w:tcW w:w="580" w:type="dxa"/>
          </w:tcPr>
          <w:p w:rsidR="00FC2EEE" w:rsidRPr="00FC2EEE" w:rsidRDefault="00FC2EEE" w:rsidP="004B49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5001" w:type="dxa"/>
            <w:gridSpan w:val="2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</w:tr>
      <w:tr w:rsidR="00FC2EEE" w:rsidRPr="002E6CE5" w:rsidTr="00A849C8">
        <w:trPr>
          <w:trHeight w:val="205"/>
        </w:trPr>
        <w:tc>
          <w:tcPr>
            <w:tcW w:w="580" w:type="dxa"/>
          </w:tcPr>
          <w:p w:rsidR="00FC2EEE" w:rsidRPr="00FC2EEE" w:rsidRDefault="00FC2EEE" w:rsidP="004B49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001" w:type="dxa"/>
            <w:gridSpan w:val="2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C2EEE" w:rsidRPr="00A849C8" w:rsidRDefault="00FC2EEE" w:rsidP="004B4993">
            <w:pPr>
              <w:rPr>
                <w:sz w:val="24"/>
              </w:rPr>
            </w:pPr>
          </w:p>
        </w:tc>
      </w:tr>
    </w:tbl>
    <w:p w:rsidR="006E7592" w:rsidRDefault="006E7592" w:rsidP="002E6CE5">
      <w:pPr>
        <w:tabs>
          <w:tab w:val="left" w:pos="7655"/>
        </w:tabs>
        <w:spacing w:line="360" w:lineRule="auto"/>
        <w:rPr>
          <w:sz w:val="24"/>
          <w:lang w:val="uk-UA"/>
        </w:rPr>
      </w:pPr>
    </w:p>
    <w:p w:rsidR="001C4A0B" w:rsidRDefault="001C4A0B" w:rsidP="002E6CE5">
      <w:pPr>
        <w:tabs>
          <w:tab w:val="left" w:pos="7655"/>
        </w:tabs>
        <w:spacing w:line="360" w:lineRule="auto"/>
        <w:rPr>
          <w:sz w:val="24"/>
          <w:lang w:val="uk-UA"/>
        </w:rPr>
      </w:pPr>
    </w:p>
    <w:p w:rsidR="001C4A0B" w:rsidRPr="002E6CE5" w:rsidRDefault="001C4A0B" w:rsidP="002E6CE5">
      <w:pPr>
        <w:tabs>
          <w:tab w:val="left" w:pos="7655"/>
        </w:tabs>
        <w:spacing w:line="360" w:lineRule="auto"/>
        <w:rPr>
          <w:sz w:val="24"/>
          <w:lang w:val="uk-UA"/>
        </w:rPr>
      </w:pPr>
    </w:p>
    <w:p w:rsidR="00065435" w:rsidRPr="002E6CE5" w:rsidRDefault="00065435" w:rsidP="002E6CE5">
      <w:pPr>
        <w:tabs>
          <w:tab w:val="left" w:pos="7655"/>
        </w:tabs>
        <w:spacing w:line="360" w:lineRule="auto"/>
        <w:ind w:left="7938" w:hanging="7938"/>
        <w:rPr>
          <w:sz w:val="24"/>
          <w:lang w:val="uk-UA"/>
        </w:rPr>
      </w:pPr>
      <w:r w:rsidRPr="002E6CE5">
        <w:rPr>
          <w:sz w:val="24"/>
          <w:lang w:val="uk-UA"/>
        </w:rPr>
        <w:t>Головний тренер</w:t>
      </w:r>
      <w:r w:rsidR="006C792F" w:rsidRPr="002E6CE5">
        <w:rPr>
          <w:sz w:val="24"/>
        </w:rPr>
        <w:t xml:space="preserve"> </w:t>
      </w:r>
      <w:r w:rsidR="006C792F" w:rsidRPr="002E6CE5">
        <w:rPr>
          <w:sz w:val="24"/>
          <w:lang w:val="uk-UA"/>
        </w:rPr>
        <w:t>команди</w:t>
      </w:r>
      <w:r w:rsidR="006E7592" w:rsidRPr="002E6CE5">
        <w:rPr>
          <w:sz w:val="24"/>
        </w:rPr>
        <w:t xml:space="preserve"> _______________</w:t>
      </w:r>
      <w:r w:rsidR="006C792F" w:rsidRPr="002E6CE5">
        <w:rPr>
          <w:sz w:val="24"/>
        </w:rPr>
        <w:t>_____________________________</w:t>
      </w:r>
      <w:r w:rsidRPr="002E6CE5">
        <w:rPr>
          <w:sz w:val="24"/>
          <w:lang w:val="uk-UA"/>
        </w:rPr>
        <w:t>_______</w:t>
      </w:r>
      <w:r w:rsidR="006C792F" w:rsidRPr="002E6CE5">
        <w:rPr>
          <w:sz w:val="24"/>
        </w:rPr>
        <w:t>П.І.Б</w:t>
      </w:r>
      <w:r w:rsidR="006E7592" w:rsidRPr="002E6CE5">
        <w:rPr>
          <w:sz w:val="24"/>
        </w:rPr>
        <w:t xml:space="preserve">.  </w:t>
      </w:r>
    </w:p>
    <w:p w:rsidR="006E7592" w:rsidRPr="002E6CE5" w:rsidRDefault="006E7592" w:rsidP="00A849C8">
      <w:pPr>
        <w:tabs>
          <w:tab w:val="left" w:pos="7655"/>
        </w:tabs>
        <w:spacing w:line="360" w:lineRule="auto"/>
        <w:ind w:left="7938" w:hanging="7938"/>
        <w:rPr>
          <w:sz w:val="24"/>
        </w:rPr>
      </w:pPr>
      <w:r w:rsidRPr="002E6CE5">
        <w:rPr>
          <w:sz w:val="24"/>
        </w:rPr>
        <w:t xml:space="preserve">                                                      </w:t>
      </w:r>
      <w:r w:rsidR="00A849C8">
        <w:rPr>
          <w:sz w:val="24"/>
        </w:rPr>
        <w:t xml:space="preserve">                       </w:t>
      </w:r>
      <w:r w:rsidR="00D87A76">
        <w:rPr>
          <w:sz w:val="24"/>
        </w:rPr>
        <w:t xml:space="preserve">                     </w:t>
      </w:r>
      <w:r w:rsidR="00A849C8">
        <w:rPr>
          <w:sz w:val="24"/>
        </w:rPr>
        <w:t xml:space="preserve">    </w:t>
      </w:r>
      <w:r w:rsidRPr="002E6CE5">
        <w:rPr>
          <w:sz w:val="24"/>
        </w:rPr>
        <w:t xml:space="preserve"> _________________</w:t>
      </w:r>
      <w:r w:rsidR="00A849C8" w:rsidRPr="002E6CE5">
        <w:rPr>
          <w:sz w:val="24"/>
        </w:rPr>
        <w:t>____</w:t>
      </w:r>
      <w:r w:rsidRPr="002E6CE5">
        <w:rPr>
          <w:sz w:val="24"/>
        </w:rPr>
        <w:t xml:space="preserve"> </w:t>
      </w:r>
      <w:proofErr w:type="gramStart"/>
      <w:r w:rsidR="006C792F" w:rsidRPr="002E6CE5">
        <w:rPr>
          <w:sz w:val="24"/>
          <w:lang w:val="uk-UA"/>
        </w:rPr>
        <w:t>п</w:t>
      </w:r>
      <w:proofErr w:type="gramEnd"/>
      <w:r w:rsidR="006C792F" w:rsidRPr="002E6CE5">
        <w:rPr>
          <w:sz w:val="24"/>
          <w:lang w:val="uk-UA"/>
        </w:rPr>
        <w:t>ідпис</w:t>
      </w:r>
      <w:r w:rsidRPr="002E6CE5">
        <w:rPr>
          <w:sz w:val="24"/>
        </w:rPr>
        <w:t xml:space="preserve">  </w:t>
      </w:r>
    </w:p>
    <w:p w:rsidR="006E7592" w:rsidRPr="002E6CE5" w:rsidRDefault="006C792F" w:rsidP="002E6CE5">
      <w:pPr>
        <w:spacing w:line="360" w:lineRule="auto"/>
        <w:rPr>
          <w:sz w:val="24"/>
        </w:rPr>
      </w:pPr>
      <w:r w:rsidRPr="002E6CE5">
        <w:rPr>
          <w:sz w:val="24"/>
        </w:rPr>
        <w:t xml:space="preserve">К </w:t>
      </w:r>
      <w:r w:rsidRPr="002E6CE5">
        <w:rPr>
          <w:sz w:val="24"/>
          <w:lang w:val="uk-UA"/>
        </w:rPr>
        <w:t>змаганням</w:t>
      </w:r>
      <w:r w:rsidRPr="002E6CE5">
        <w:rPr>
          <w:sz w:val="24"/>
        </w:rPr>
        <w:t xml:space="preserve"> </w:t>
      </w:r>
      <w:r w:rsidRPr="002E6CE5">
        <w:rPr>
          <w:sz w:val="24"/>
          <w:lang w:val="uk-UA"/>
        </w:rPr>
        <w:t>долучено</w:t>
      </w:r>
      <w:r w:rsidRPr="002E6CE5">
        <w:rPr>
          <w:sz w:val="24"/>
        </w:rPr>
        <w:t xml:space="preserve"> _____ </w:t>
      </w:r>
      <w:r w:rsidR="00222685" w:rsidRPr="002E6CE5">
        <w:rPr>
          <w:sz w:val="24"/>
          <w:lang w:val="uk-UA"/>
        </w:rPr>
        <w:t>ч</w:t>
      </w:r>
      <w:r w:rsidR="00B913B6" w:rsidRPr="002E6CE5">
        <w:rPr>
          <w:sz w:val="24"/>
          <w:lang w:val="uk-UA"/>
        </w:rPr>
        <w:t>ол.</w:t>
      </w:r>
      <w:r w:rsidR="006E7592" w:rsidRPr="002E6CE5">
        <w:rPr>
          <w:sz w:val="24"/>
        </w:rPr>
        <w:t xml:space="preserve">     </w:t>
      </w:r>
      <w:r w:rsidR="00477236">
        <w:rPr>
          <w:sz w:val="24"/>
          <w:lang w:val="uk-UA"/>
        </w:rPr>
        <w:t xml:space="preserve">    </w:t>
      </w:r>
      <w:r w:rsidRPr="002E6CE5">
        <w:rPr>
          <w:sz w:val="24"/>
          <w:lang w:val="uk-UA"/>
        </w:rPr>
        <w:t>Лікар</w:t>
      </w:r>
      <w:r w:rsidR="006E7592" w:rsidRPr="002E6CE5">
        <w:rPr>
          <w:sz w:val="24"/>
        </w:rPr>
        <w:t>:      _____________________</w:t>
      </w:r>
    </w:p>
    <w:p w:rsidR="006E7592" w:rsidRPr="002E6CE5" w:rsidRDefault="006C792F" w:rsidP="002E6CE5">
      <w:pPr>
        <w:spacing w:line="360" w:lineRule="auto"/>
        <w:rPr>
          <w:sz w:val="24"/>
          <w:lang w:val="uk-UA"/>
        </w:rPr>
      </w:pPr>
      <w:r w:rsidRPr="002E6CE5">
        <w:rPr>
          <w:sz w:val="24"/>
          <w:lang w:val="uk-UA"/>
        </w:rPr>
        <w:t>Підпис</w:t>
      </w:r>
      <w:r w:rsidRPr="002E6CE5">
        <w:rPr>
          <w:sz w:val="24"/>
        </w:rPr>
        <w:t xml:space="preserve"> </w:t>
      </w:r>
      <w:r w:rsidRPr="002E6CE5">
        <w:rPr>
          <w:sz w:val="24"/>
          <w:lang w:val="uk-UA"/>
        </w:rPr>
        <w:t>лікаря</w:t>
      </w:r>
      <w:r w:rsidRPr="002E6CE5">
        <w:rPr>
          <w:sz w:val="24"/>
        </w:rPr>
        <w:t xml:space="preserve"> </w:t>
      </w:r>
      <w:r w:rsidRPr="002E6CE5">
        <w:rPr>
          <w:sz w:val="24"/>
          <w:lang w:val="uk-UA"/>
        </w:rPr>
        <w:t>і</w:t>
      </w:r>
      <w:r w:rsidRPr="002E6CE5">
        <w:rPr>
          <w:sz w:val="24"/>
        </w:rPr>
        <w:t xml:space="preserve"> печать мед. </w:t>
      </w:r>
      <w:r w:rsidR="00A849C8">
        <w:rPr>
          <w:sz w:val="24"/>
        </w:rPr>
        <w:t>у</w:t>
      </w:r>
      <w:r w:rsidRPr="002E6CE5">
        <w:rPr>
          <w:sz w:val="24"/>
          <w:lang w:val="uk-UA"/>
        </w:rPr>
        <w:t>станови</w:t>
      </w:r>
      <w:r w:rsidR="006E7592" w:rsidRPr="002E6CE5">
        <w:rPr>
          <w:sz w:val="24"/>
        </w:rPr>
        <w:t xml:space="preserve">          </w:t>
      </w:r>
      <w:r w:rsidR="00A849C8">
        <w:rPr>
          <w:sz w:val="24"/>
        </w:rPr>
        <w:t xml:space="preserve">    </w:t>
      </w:r>
      <w:r w:rsidR="00477236">
        <w:rPr>
          <w:sz w:val="24"/>
          <w:lang w:val="uk-UA"/>
        </w:rPr>
        <w:t xml:space="preserve"> </w:t>
      </w:r>
      <w:r w:rsidR="00A849C8">
        <w:rPr>
          <w:sz w:val="24"/>
        </w:rPr>
        <w:t xml:space="preserve"> </w:t>
      </w:r>
      <w:r w:rsidR="006E7592" w:rsidRPr="002E6CE5">
        <w:rPr>
          <w:sz w:val="24"/>
        </w:rPr>
        <w:t xml:space="preserve">    _____________________  </w:t>
      </w:r>
    </w:p>
    <w:p w:rsidR="0050417C" w:rsidRPr="002E6CE5" w:rsidRDefault="0050417C" w:rsidP="002E6CE5">
      <w:pPr>
        <w:spacing w:line="360" w:lineRule="auto"/>
        <w:rPr>
          <w:sz w:val="24"/>
          <w:lang w:val="uk-UA"/>
        </w:rPr>
      </w:pPr>
    </w:p>
    <w:p w:rsidR="0050417C" w:rsidRPr="002E6CE5" w:rsidRDefault="0050417C" w:rsidP="002E6CE5">
      <w:pPr>
        <w:spacing w:line="360" w:lineRule="auto"/>
        <w:rPr>
          <w:sz w:val="24"/>
          <w:lang w:val="uk-UA"/>
        </w:rPr>
      </w:pPr>
    </w:p>
    <w:p w:rsidR="00222685" w:rsidRPr="002E6CE5" w:rsidRDefault="00222685" w:rsidP="004B4993">
      <w:pPr>
        <w:spacing w:line="360" w:lineRule="auto"/>
        <w:rPr>
          <w:sz w:val="24"/>
          <w:lang w:val="uk-UA"/>
        </w:rPr>
      </w:pPr>
    </w:p>
    <w:sectPr w:rsidR="00222685" w:rsidRPr="002E6CE5" w:rsidSect="002E6CE5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F7" w:rsidRDefault="00980EF7">
      <w:r>
        <w:separator/>
      </w:r>
    </w:p>
  </w:endnote>
  <w:endnote w:type="continuationSeparator" w:id="0">
    <w:p w:rsidR="00980EF7" w:rsidRDefault="0098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4C" w:rsidRDefault="008970B5" w:rsidP="006E75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01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14C" w:rsidRDefault="00A9014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4C" w:rsidRDefault="008970B5" w:rsidP="004B3C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01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D11">
      <w:rPr>
        <w:rStyle w:val="a5"/>
        <w:noProof/>
      </w:rPr>
      <w:t>2</w:t>
    </w:r>
    <w:r>
      <w:rPr>
        <w:rStyle w:val="a5"/>
      </w:rPr>
      <w:fldChar w:fldCharType="end"/>
    </w:r>
  </w:p>
  <w:p w:rsidR="00A9014C" w:rsidRDefault="00A901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F7" w:rsidRDefault="00980EF7">
      <w:r>
        <w:separator/>
      </w:r>
    </w:p>
  </w:footnote>
  <w:footnote w:type="continuationSeparator" w:id="0">
    <w:p w:rsidR="00980EF7" w:rsidRDefault="0098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4C" w:rsidRDefault="008970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01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14C" w:rsidRDefault="00A901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4C" w:rsidRDefault="00A9014C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0120"/>
    <w:multiLevelType w:val="hybridMultilevel"/>
    <w:tmpl w:val="D10A27F6"/>
    <w:lvl w:ilvl="0" w:tplc="5E80B15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FD419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51A4B74"/>
    <w:multiLevelType w:val="hybridMultilevel"/>
    <w:tmpl w:val="25A23082"/>
    <w:lvl w:ilvl="0" w:tplc="E56AA83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FC14FC"/>
    <w:multiLevelType w:val="multilevel"/>
    <w:tmpl w:val="2C481776"/>
    <w:lvl w:ilvl="0">
      <w:start w:val="1"/>
      <w:numFmt w:val="decimal"/>
      <w:pStyle w:val="6"/>
      <w:lvlText w:val="%1  Стаття "/>
      <w:lvlJc w:val="left"/>
      <w:pPr>
        <w:tabs>
          <w:tab w:val="num" w:pos="1800"/>
        </w:tabs>
        <w:ind w:left="794" w:hanging="794"/>
      </w:pPr>
      <w:rPr>
        <w:rFonts w:ascii="Arial" w:hAnsi="Arial" w:hint="default"/>
        <w:b w:val="0"/>
        <w:i/>
        <w:sz w:val="24"/>
        <w:szCs w:val="24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7C7C7F95"/>
    <w:multiLevelType w:val="multilevel"/>
    <w:tmpl w:val="84C88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E6"/>
    <w:rsid w:val="00011871"/>
    <w:rsid w:val="000170EA"/>
    <w:rsid w:val="00026992"/>
    <w:rsid w:val="000269DA"/>
    <w:rsid w:val="00027A15"/>
    <w:rsid w:val="00036EDD"/>
    <w:rsid w:val="00041DA4"/>
    <w:rsid w:val="000471E9"/>
    <w:rsid w:val="00047AB3"/>
    <w:rsid w:val="00053D11"/>
    <w:rsid w:val="000558E0"/>
    <w:rsid w:val="00065435"/>
    <w:rsid w:val="00075011"/>
    <w:rsid w:val="00092973"/>
    <w:rsid w:val="00094FC3"/>
    <w:rsid w:val="00095FED"/>
    <w:rsid w:val="0009608B"/>
    <w:rsid w:val="000D1AF0"/>
    <w:rsid w:val="000D2607"/>
    <w:rsid w:val="000F5867"/>
    <w:rsid w:val="00101A38"/>
    <w:rsid w:val="0011259D"/>
    <w:rsid w:val="001266C3"/>
    <w:rsid w:val="001305BE"/>
    <w:rsid w:val="001401A9"/>
    <w:rsid w:val="00157BC0"/>
    <w:rsid w:val="00194A2A"/>
    <w:rsid w:val="001B238F"/>
    <w:rsid w:val="001B299F"/>
    <w:rsid w:val="001C4A0B"/>
    <w:rsid w:val="001D7D63"/>
    <w:rsid w:val="001E718E"/>
    <w:rsid w:val="001E7BB8"/>
    <w:rsid w:val="001F0563"/>
    <w:rsid w:val="001F4B2A"/>
    <w:rsid w:val="002003F5"/>
    <w:rsid w:val="00204A03"/>
    <w:rsid w:val="00212B5A"/>
    <w:rsid w:val="0022115F"/>
    <w:rsid w:val="00222685"/>
    <w:rsid w:val="002457BE"/>
    <w:rsid w:val="00245B38"/>
    <w:rsid w:val="00245BDB"/>
    <w:rsid w:val="00246B48"/>
    <w:rsid w:val="002545A4"/>
    <w:rsid w:val="00254AFA"/>
    <w:rsid w:val="00255365"/>
    <w:rsid w:val="00272839"/>
    <w:rsid w:val="00276E99"/>
    <w:rsid w:val="002811F2"/>
    <w:rsid w:val="00286C48"/>
    <w:rsid w:val="0029149B"/>
    <w:rsid w:val="002917F9"/>
    <w:rsid w:val="0029772A"/>
    <w:rsid w:val="002B20D9"/>
    <w:rsid w:val="002B2D48"/>
    <w:rsid w:val="002B7D49"/>
    <w:rsid w:val="002C0F40"/>
    <w:rsid w:val="002D1138"/>
    <w:rsid w:val="002D1411"/>
    <w:rsid w:val="002D6854"/>
    <w:rsid w:val="002E0F31"/>
    <w:rsid w:val="002E6CE5"/>
    <w:rsid w:val="002F2815"/>
    <w:rsid w:val="003128C1"/>
    <w:rsid w:val="00346178"/>
    <w:rsid w:val="00366B28"/>
    <w:rsid w:val="0037207D"/>
    <w:rsid w:val="003737C1"/>
    <w:rsid w:val="00380A1E"/>
    <w:rsid w:val="003818AC"/>
    <w:rsid w:val="00386E37"/>
    <w:rsid w:val="00390EDD"/>
    <w:rsid w:val="00395054"/>
    <w:rsid w:val="00396859"/>
    <w:rsid w:val="003A77EE"/>
    <w:rsid w:val="003A78D7"/>
    <w:rsid w:val="003D2607"/>
    <w:rsid w:val="003E2498"/>
    <w:rsid w:val="003E7284"/>
    <w:rsid w:val="00405CC4"/>
    <w:rsid w:val="00406900"/>
    <w:rsid w:val="0041107D"/>
    <w:rsid w:val="00420EAC"/>
    <w:rsid w:val="00422BEB"/>
    <w:rsid w:val="00423485"/>
    <w:rsid w:val="00430213"/>
    <w:rsid w:val="00457961"/>
    <w:rsid w:val="00470596"/>
    <w:rsid w:val="00471187"/>
    <w:rsid w:val="00477236"/>
    <w:rsid w:val="004807F0"/>
    <w:rsid w:val="0049091A"/>
    <w:rsid w:val="004914A5"/>
    <w:rsid w:val="00492512"/>
    <w:rsid w:val="004940DE"/>
    <w:rsid w:val="004B00AD"/>
    <w:rsid w:val="004B3C69"/>
    <w:rsid w:val="004B4993"/>
    <w:rsid w:val="004C37FE"/>
    <w:rsid w:val="004C4D8C"/>
    <w:rsid w:val="004C7EC8"/>
    <w:rsid w:val="004D0144"/>
    <w:rsid w:val="004E024E"/>
    <w:rsid w:val="004E6A1F"/>
    <w:rsid w:val="004E7130"/>
    <w:rsid w:val="004F54C9"/>
    <w:rsid w:val="00504009"/>
    <w:rsid w:val="0050417C"/>
    <w:rsid w:val="00505526"/>
    <w:rsid w:val="005334CA"/>
    <w:rsid w:val="005425CB"/>
    <w:rsid w:val="00547317"/>
    <w:rsid w:val="005530D3"/>
    <w:rsid w:val="00567E80"/>
    <w:rsid w:val="0058624C"/>
    <w:rsid w:val="00595590"/>
    <w:rsid w:val="00595C7B"/>
    <w:rsid w:val="005A0287"/>
    <w:rsid w:val="005B00BA"/>
    <w:rsid w:val="005B06AC"/>
    <w:rsid w:val="005B5C91"/>
    <w:rsid w:val="005C2112"/>
    <w:rsid w:val="005C2CAB"/>
    <w:rsid w:val="005E2DBF"/>
    <w:rsid w:val="005E5F7F"/>
    <w:rsid w:val="005F14C1"/>
    <w:rsid w:val="005F5409"/>
    <w:rsid w:val="005F5B55"/>
    <w:rsid w:val="0060299A"/>
    <w:rsid w:val="00611401"/>
    <w:rsid w:val="00621BD6"/>
    <w:rsid w:val="00622758"/>
    <w:rsid w:val="0065279F"/>
    <w:rsid w:val="00652EB0"/>
    <w:rsid w:val="006531E2"/>
    <w:rsid w:val="006606AC"/>
    <w:rsid w:val="0066372D"/>
    <w:rsid w:val="00666EF1"/>
    <w:rsid w:val="00670B76"/>
    <w:rsid w:val="006721EC"/>
    <w:rsid w:val="00673235"/>
    <w:rsid w:val="00673A85"/>
    <w:rsid w:val="006829C8"/>
    <w:rsid w:val="00686632"/>
    <w:rsid w:val="0069006D"/>
    <w:rsid w:val="00695F97"/>
    <w:rsid w:val="006B0E5E"/>
    <w:rsid w:val="006B1D94"/>
    <w:rsid w:val="006B40AC"/>
    <w:rsid w:val="006C2654"/>
    <w:rsid w:val="006C43C8"/>
    <w:rsid w:val="006C792F"/>
    <w:rsid w:val="006C7DC5"/>
    <w:rsid w:val="006D08CF"/>
    <w:rsid w:val="006E0FA8"/>
    <w:rsid w:val="006E2C51"/>
    <w:rsid w:val="006E7592"/>
    <w:rsid w:val="006E795D"/>
    <w:rsid w:val="006F2BA2"/>
    <w:rsid w:val="0071495F"/>
    <w:rsid w:val="00720ECD"/>
    <w:rsid w:val="007240BE"/>
    <w:rsid w:val="00724FCB"/>
    <w:rsid w:val="00727BE0"/>
    <w:rsid w:val="00741DB7"/>
    <w:rsid w:val="007433F9"/>
    <w:rsid w:val="00753825"/>
    <w:rsid w:val="00753D12"/>
    <w:rsid w:val="00766F99"/>
    <w:rsid w:val="0077055F"/>
    <w:rsid w:val="0078639D"/>
    <w:rsid w:val="007A685E"/>
    <w:rsid w:val="007C08B0"/>
    <w:rsid w:val="007C7DD8"/>
    <w:rsid w:val="007D03E2"/>
    <w:rsid w:val="007E3D57"/>
    <w:rsid w:val="007E74CD"/>
    <w:rsid w:val="007F091C"/>
    <w:rsid w:val="007F2F09"/>
    <w:rsid w:val="007F65C0"/>
    <w:rsid w:val="007F6D4F"/>
    <w:rsid w:val="0080145A"/>
    <w:rsid w:val="00802F5A"/>
    <w:rsid w:val="00810F91"/>
    <w:rsid w:val="008120CA"/>
    <w:rsid w:val="008134DF"/>
    <w:rsid w:val="00833EF6"/>
    <w:rsid w:val="008350EF"/>
    <w:rsid w:val="008405D7"/>
    <w:rsid w:val="008704E6"/>
    <w:rsid w:val="00872A89"/>
    <w:rsid w:val="00874AEE"/>
    <w:rsid w:val="008810D3"/>
    <w:rsid w:val="008860A9"/>
    <w:rsid w:val="008934DB"/>
    <w:rsid w:val="008970B5"/>
    <w:rsid w:val="008A44B5"/>
    <w:rsid w:val="008A7EBF"/>
    <w:rsid w:val="008B2E5F"/>
    <w:rsid w:val="008B3A52"/>
    <w:rsid w:val="008B4EFD"/>
    <w:rsid w:val="008D2C9E"/>
    <w:rsid w:val="008D30AC"/>
    <w:rsid w:val="008E15D8"/>
    <w:rsid w:val="008E5039"/>
    <w:rsid w:val="008F2602"/>
    <w:rsid w:val="008F662B"/>
    <w:rsid w:val="009132C4"/>
    <w:rsid w:val="00916091"/>
    <w:rsid w:val="009162F3"/>
    <w:rsid w:val="00922281"/>
    <w:rsid w:val="009264E4"/>
    <w:rsid w:val="00940CAE"/>
    <w:rsid w:val="009530E6"/>
    <w:rsid w:val="0096056D"/>
    <w:rsid w:val="00960AFD"/>
    <w:rsid w:val="00965E74"/>
    <w:rsid w:val="00965EA5"/>
    <w:rsid w:val="00976E0F"/>
    <w:rsid w:val="00980EF7"/>
    <w:rsid w:val="009909EA"/>
    <w:rsid w:val="0099193F"/>
    <w:rsid w:val="00992649"/>
    <w:rsid w:val="009A1C81"/>
    <w:rsid w:val="009B1453"/>
    <w:rsid w:val="009C1DE9"/>
    <w:rsid w:val="009C5450"/>
    <w:rsid w:val="009D30C6"/>
    <w:rsid w:val="009D5798"/>
    <w:rsid w:val="009F0618"/>
    <w:rsid w:val="00A008B6"/>
    <w:rsid w:val="00A05E38"/>
    <w:rsid w:val="00A11397"/>
    <w:rsid w:val="00A156DE"/>
    <w:rsid w:val="00A15822"/>
    <w:rsid w:val="00A169BD"/>
    <w:rsid w:val="00A202F6"/>
    <w:rsid w:val="00A3152C"/>
    <w:rsid w:val="00A35DF8"/>
    <w:rsid w:val="00A372F4"/>
    <w:rsid w:val="00A37616"/>
    <w:rsid w:val="00A37957"/>
    <w:rsid w:val="00A37B38"/>
    <w:rsid w:val="00A40997"/>
    <w:rsid w:val="00A411B3"/>
    <w:rsid w:val="00A527C4"/>
    <w:rsid w:val="00A5478E"/>
    <w:rsid w:val="00A55229"/>
    <w:rsid w:val="00A6020E"/>
    <w:rsid w:val="00A63FEC"/>
    <w:rsid w:val="00A832AB"/>
    <w:rsid w:val="00A849C8"/>
    <w:rsid w:val="00A8610F"/>
    <w:rsid w:val="00A9014C"/>
    <w:rsid w:val="00A97E64"/>
    <w:rsid w:val="00AA0753"/>
    <w:rsid w:val="00AA6F0A"/>
    <w:rsid w:val="00AA778D"/>
    <w:rsid w:val="00AB1164"/>
    <w:rsid w:val="00AB47E7"/>
    <w:rsid w:val="00AB6F24"/>
    <w:rsid w:val="00AD0B37"/>
    <w:rsid w:val="00AD1F12"/>
    <w:rsid w:val="00AD388A"/>
    <w:rsid w:val="00AD6537"/>
    <w:rsid w:val="00AE1DC8"/>
    <w:rsid w:val="00AF4812"/>
    <w:rsid w:val="00B1083F"/>
    <w:rsid w:val="00B11EA5"/>
    <w:rsid w:val="00B178D3"/>
    <w:rsid w:val="00B317FD"/>
    <w:rsid w:val="00B31E51"/>
    <w:rsid w:val="00B373EB"/>
    <w:rsid w:val="00B40208"/>
    <w:rsid w:val="00B42143"/>
    <w:rsid w:val="00B43C2E"/>
    <w:rsid w:val="00B45777"/>
    <w:rsid w:val="00B46C96"/>
    <w:rsid w:val="00B564C3"/>
    <w:rsid w:val="00B77046"/>
    <w:rsid w:val="00B8140E"/>
    <w:rsid w:val="00B8685F"/>
    <w:rsid w:val="00B87744"/>
    <w:rsid w:val="00B913B6"/>
    <w:rsid w:val="00B926AA"/>
    <w:rsid w:val="00BB3C3D"/>
    <w:rsid w:val="00BE2227"/>
    <w:rsid w:val="00BF4450"/>
    <w:rsid w:val="00BF4AA0"/>
    <w:rsid w:val="00BF721E"/>
    <w:rsid w:val="00BF75CD"/>
    <w:rsid w:val="00C1155B"/>
    <w:rsid w:val="00C23C34"/>
    <w:rsid w:val="00C31AC5"/>
    <w:rsid w:val="00C41994"/>
    <w:rsid w:val="00C45157"/>
    <w:rsid w:val="00C7631B"/>
    <w:rsid w:val="00CA1F4D"/>
    <w:rsid w:val="00CA501F"/>
    <w:rsid w:val="00CC0386"/>
    <w:rsid w:val="00CC4428"/>
    <w:rsid w:val="00CC5B25"/>
    <w:rsid w:val="00CD02E8"/>
    <w:rsid w:val="00CE31DD"/>
    <w:rsid w:val="00CF2ACA"/>
    <w:rsid w:val="00CF7A2B"/>
    <w:rsid w:val="00D00F7A"/>
    <w:rsid w:val="00D26A49"/>
    <w:rsid w:val="00D27209"/>
    <w:rsid w:val="00D3247E"/>
    <w:rsid w:val="00D467B6"/>
    <w:rsid w:val="00D500C5"/>
    <w:rsid w:val="00D63C0D"/>
    <w:rsid w:val="00D7496C"/>
    <w:rsid w:val="00D87A76"/>
    <w:rsid w:val="00D912BF"/>
    <w:rsid w:val="00D97A64"/>
    <w:rsid w:val="00DA492C"/>
    <w:rsid w:val="00DA50E6"/>
    <w:rsid w:val="00DB5B32"/>
    <w:rsid w:val="00DD1994"/>
    <w:rsid w:val="00DE160D"/>
    <w:rsid w:val="00DE2BAF"/>
    <w:rsid w:val="00DE37C5"/>
    <w:rsid w:val="00DF2E74"/>
    <w:rsid w:val="00E05FB5"/>
    <w:rsid w:val="00E06CF4"/>
    <w:rsid w:val="00E154D4"/>
    <w:rsid w:val="00E3653E"/>
    <w:rsid w:val="00E43656"/>
    <w:rsid w:val="00E60991"/>
    <w:rsid w:val="00E83100"/>
    <w:rsid w:val="00EA0226"/>
    <w:rsid w:val="00EA34C3"/>
    <w:rsid w:val="00EA56F4"/>
    <w:rsid w:val="00EA7BE1"/>
    <w:rsid w:val="00EB4CF0"/>
    <w:rsid w:val="00EC4B20"/>
    <w:rsid w:val="00ED27BD"/>
    <w:rsid w:val="00ED5558"/>
    <w:rsid w:val="00ED7B4C"/>
    <w:rsid w:val="00EE01F2"/>
    <w:rsid w:val="00EE1483"/>
    <w:rsid w:val="00EE6D8D"/>
    <w:rsid w:val="00EE78C9"/>
    <w:rsid w:val="00F021FC"/>
    <w:rsid w:val="00F02FEE"/>
    <w:rsid w:val="00F2692A"/>
    <w:rsid w:val="00F3310C"/>
    <w:rsid w:val="00F45A99"/>
    <w:rsid w:val="00F46B00"/>
    <w:rsid w:val="00F501E0"/>
    <w:rsid w:val="00F51D04"/>
    <w:rsid w:val="00F6359B"/>
    <w:rsid w:val="00F65311"/>
    <w:rsid w:val="00F65A56"/>
    <w:rsid w:val="00F835C6"/>
    <w:rsid w:val="00F83F86"/>
    <w:rsid w:val="00F9254F"/>
    <w:rsid w:val="00F930A5"/>
    <w:rsid w:val="00F93533"/>
    <w:rsid w:val="00F938AF"/>
    <w:rsid w:val="00FA6042"/>
    <w:rsid w:val="00FB6A2C"/>
    <w:rsid w:val="00FB6BBF"/>
    <w:rsid w:val="00FB7E3E"/>
    <w:rsid w:val="00FC2EEE"/>
    <w:rsid w:val="00FC3C50"/>
    <w:rsid w:val="00FC4D52"/>
    <w:rsid w:val="00FC6EC2"/>
    <w:rsid w:val="00FD7ACD"/>
    <w:rsid w:val="00FE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BF"/>
    <w:rPr>
      <w:sz w:val="28"/>
      <w:szCs w:val="24"/>
    </w:rPr>
  </w:style>
  <w:style w:type="paragraph" w:styleId="1">
    <w:name w:val="heading 1"/>
    <w:basedOn w:val="a"/>
    <w:next w:val="a"/>
    <w:qFormat/>
    <w:rsid w:val="00D912BF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lang w:val="uk-UA"/>
    </w:rPr>
  </w:style>
  <w:style w:type="paragraph" w:styleId="2">
    <w:name w:val="heading 2"/>
    <w:basedOn w:val="a"/>
    <w:next w:val="a"/>
    <w:qFormat/>
    <w:rsid w:val="00D912B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912BF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bCs/>
      <w:lang w:val="uk-UA"/>
    </w:rPr>
  </w:style>
  <w:style w:type="paragraph" w:styleId="4">
    <w:name w:val="heading 4"/>
    <w:basedOn w:val="a"/>
    <w:next w:val="a"/>
    <w:qFormat/>
    <w:rsid w:val="00D912B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912B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912BF"/>
    <w:pPr>
      <w:keepNext/>
      <w:numPr>
        <w:numId w:val="1"/>
      </w:numPr>
      <w:spacing w:after="120"/>
      <w:jc w:val="both"/>
      <w:outlineLvl w:val="5"/>
    </w:pPr>
    <w:rPr>
      <w:rFonts w:ascii="Arial" w:hAnsi="Arial" w:cs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12BF"/>
    <w:pPr>
      <w:jc w:val="center"/>
    </w:pPr>
    <w:rPr>
      <w:rFonts w:ascii="Arial" w:hAnsi="Arial"/>
      <w:b/>
      <w:i/>
      <w:szCs w:val="20"/>
      <w:lang w:val="uk-UA"/>
    </w:rPr>
  </w:style>
  <w:style w:type="paragraph" w:styleId="a4">
    <w:name w:val="footer"/>
    <w:basedOn w:val="a"/>
    <w:rsid w:val="00D912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12BF"/>
  </w:style>
  <w:style w:type="paragraph" w:styleId="a6">
    <w:name w:val="header"/>
    <w:basedOn w:val="a"/>
    <w:rsid w:val="00D912BF"/>
    <w:pPr>
      <w:tabs>
        <w:tab w:val="center" w:pos="4153"/>
        <w:tab w:val="right" w:pos="8306"/>
      </w:tabs>
      <w:jc w:val="both"/>
    </w:pPr>
    <w:rPr>
      <w:rFonts w:ascii="Century Schoolbook" w:hAnsi="Century Schoolbook"/>
      <w:lang w:val="uk-UA"/>
    </w:rPr>
  </w:style>
  <w:style w:type="paragraph" w:styleId="a7">
    <w:name w:val="Body Text Indent"/>
    <w:basedOn w:val="a"/>
    <w:rsid w:val="00D912BF"/>
    <w:pPr>
      <w:ind w:firstLine="709"/>
      <w:jc w:val="both"/>
    </w:pPr>
    <w:rPr>
      <w:rFonts w:ascii="Arial" w:hAnsi="Arial" w:cs="Arial"/>
      <w:lang w:val="uk-UA"/>
    </w:rPr>
  </w:style>
  <w:style w:type="paragraph" w:styleId="a8">
    <w:name w:val="Body Text"/>
    <w:basedOn w:val="a"/>
    <w:rsid w:val="00D912BF"/>
    <w:pPr>
      <w:spacing w:after="120"/>
    </w:pPr>
  </w:style>
  <w:style w:type="paragraph" w:styleId="30">
    <w:name w:val="Body Text Indent 3"/>
    <w:basedOn w:val="a"/>
    <w:rsid w:val="00D912BF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912BF"/>
    <w:pPr>
      <w:spacing w:after="120" w:line="480" w:lineRule="auto"/>
      <w:ind w:left="283"/>
    </w:pPr>
  </w:style>
  <w:style w:type="paragraph" w:styleId="21">
    <w:name w:val="Body Text 2"/>
    <w:basedOn w:val="a"/>
    <w:rsid w:val="00D912BF"/>
    <w:pPr>
      <w:spacing w:after="120" w:line="480" w:lineRule="auto"/>
    </w:pPr>
  </w:style>
  <w:style w:type="paragraph" w:styleId="31">
    <w:name w:val="Body Text 3"/>
    <w:basedOn w:val="a"/>
    <w:rsid w:val="00D912BF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912BF"/>
    <w:pPr>
      <w:jc w:val="both"/>
    </w:pPr>
    <w:rPr>
      <w:rFonts w:ascii="Verdana" w:hAnsi="Verdana"/>
      <w:color w:val="333333"/>
      <w:sz w:val="16"/>
      <w:szCs w:val="16"/>
    </w:rPr>
  </w:style>
  <w:style w:type="paragraph" w:styleId="aa">
    <w:name w:val="Balloon Text"/>
    <w:basedOn w:val="a"/>
    <w:semiHidden/>
    <w:rsid w:val="00D912B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6E7592"/>
    <w:pPr>
      <w:spacing w:before="120" w:after="120"/>
    </w:pPr>
    <w:rPr>
      <w:b/>
      <w:bCs/>
      <w:sz w:val="20"/>
      <w:szCs w:val="20"/>
    </w:rPr>
  </w:style>
  <w:style w:type="paragraph" w:customStyle="1" w:styleId="32">
    <w:name w:val="заголовок 3"/>
    <w:basedOn w:val="a"/>
    <w:next w:val="a"/>
    <w:rsid w:val="006531E2"/>
    <w:pPr>
      <w:keepNext/>
    </w:pPr>
    <w:rPr>
      <w:spacing w:val="28"/>
      <w:szCs w:val="20"/>
      <w:lang w:val="en-US"/>
    </w:rPr>
  </w:style>
  <w:style w:type="table" w:styleId="ac">
    <w:name w:val="Table Grid"/>
    <w:basedOn w:val="a1"/>
    <w:rsid w:val="005041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97CF-D3C9-44A8-89D3-92B6C73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ИЙ РЕГЛАМЕНТ</vt:lpstr>
    </vt:vector>
  </TitlesOfParts>
  <Company>Reanimator E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РЕГЛАМЕНТ</dc:title>
  <dc:creator>222</dc:creator>
  <cp:lastModifiedBy>admin</cp:lastModifiedBy>
  <cp:revision>21</cp:revision>
  <cp:lastPrinted>2021-04-14T11:07:00Z</cp:lastPrinted>
  <dcterms:created xsi:type="dcterms:W3CDTF">2020-06-22T12:49:00Z</dcterms:created>
  <dcterms:modified xsi:type="dcterms:W3CDTF">2021-07-22T12:42:00Z</dcterms:modified>
</cp:coreProperties>
</file>